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46A1" w14:textId="77777777" w:rsidR="008565C6" w:rsidRDefault="00DF2383" w:rsidP="00DF2383">
      <w:pPr>
        <w:jc w:val="center"/>
        <w:rPr>
          <w:rFonts w:ascii="Arial" w:hAnsi="Arial" w:cs="Arial"/>
          <w:b/>
          <w:bCs/>
          <w:sz w:val="44"/>
          <w:szCs w:val="44"/>
          <w:u w:val="single"/>
          <w:shd w:val="clear" w:color="auto" w:fill="FFFFFF"/>
        </w:rPr>
      </w:pPr>
      <w:proofErr w:type="spellStart"/>
      <w:r w:rsidRPr="00963E8C">
        <w:rPr>
          <w:rFonts w:ascii="Arial" w:hAnsi="Arial" w:cs="Arial"/>
          <w:b/>
          <w:bCs/>
          <w:sz w:val="44"/>
          <w:szCs w:val="44"/>
          <w:u w:val="single"/>
          <w:shd w:val="clear" w:color="auto" w:fill="FFFFFF"/>
        </w:rPr>
        <w:t>Patschehands</w:t>
      </w:r>
      <w:proofErr w:type="spellEnd"/>
      <w:r w:rsidRPr="00963E8C">
        <w:rPr>
          <w:rFonts w:ascii="Arial" w:hAnsi="Arial" w:cs="Arial"/>
          <w:b/>
          <w:bCs/>
          <w:sz w:val="44"/>
          <w:szCs w:val="44"/>
          <w:u w:val="single"/>
          <w:shd w:val="clear" w:color="auto" w:fill="FFFFFF"/>
        </w:rPr>
        <w:t xml:space="preserve"> Packliste</w:t>
      </w:r>
    </w:p>
    <w:p w14:paraId="750184F2" w14:textId="77777777" w:rsidR="00DF2383" w:rsidRDefault="00DF2383" w:rsidP="00DF2383">
      <w:pPr>
        <w:jc w:val="center"/>
        <w:rPr>
          <w:rFonts w:ascii="Arial" w:hAnsi="Arial" w:cs="Arial"/>
          <w:b/>
          <w:bCs/>
          <w:color w:val="112611"/>
          <w:sz w:val="44"/>
          <w:szCs w:val="44"/>
          <w:u w:val="single"/>
          <w:shd w:val="clear" w:color="auto" w:fill="FFFFFF"/>
        </w:rPr>
      </w:pPr>
    </w:p>
    <w:p w14:paraId="56563EDC" w14:textId="77777777" w:rsidR="00F75FEB" w:rsidRPr="00ED669E" w:rsidRDefault="00ED669E" w:rsidP="00ED669E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</w:pPr>
      <w:r w:rsidRPr="00ED669E"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  <w:t>Unterwegs mit Baby</w:t>
      </w:r>
    </w:p>
    <w:p w14:paraId="45B65D01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24684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ED669E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r w:rsidR="00963E8C" w:rsidRPr="00963E8C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Kinderwagen / Buggy mit </w:t>
      </w:r>
      <w:proofErr w:type="spellStart"/>
      <w:r w:rsidR="00963E8C" w:rsidRPr="00963E8C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entprechendem</w:t>
      </w:r>
      <w:proofErr w:type="spellEnd"/>
      <w:r w:rsidR="00963E8C" w:rsidRPr="00963E8C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Zubehör (z. B. Sonnenschirm, </w:t>
      </w:r>
      <w:proofErr w:type="spellStart"/>
      <w:r w:rsidR="00963E8C" w:rsidRPr="00963E8C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Buggyboard</w:t>
      </w:r>
      <w:proofErr w:type="spellEnd"/>
      <w:r w:rsidR="00963E8C" w:rsidRPr="00963E8C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)</w:t>
      </w:r>
    </w:p>
    <w:p w14:paraId="001ADC77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53808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ED669E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Babytrage</w:t>
      </w:r>
    </w:p>
    <w:p w14:paraId="21886054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82951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ED669E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Stillkissen (war für mich super, um im Auto bequem zu stillen)</w:t>
      </w:r>
    </w:p>
    <w:p w14:paraId="07E4389C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611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C1337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Autositzschale</w:t>
      </w:r>
    </w:p>
    <w:p w14:paraId="595C5C1D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20316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C1337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Wickelunterlage bzw. Unterlage, um dem Baby unterwegs (z. B. bei längeren Autofahrten) eine Pause im Liegen bzw. in Bewegung gönnen zu können</w:t>
      </w:r>
    </w:p>
    <w:p w14:paraId="47469B27" w14:textId="77777777" w:rsidR="009F562A" w:rsidRDefault="000330D8" w:rsidP="009F562A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735469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62A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9F562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Falls An- und Abfahrt mit dem Auto: UV- / Sonnenschutz für die Fenster</w:t>
      </w:r>
    </w:p>
    <w:p w14:paraId="7ABB001B" w14:textId="77777777" w:rsidR="009F562A" w:rsidRDefault="009F562A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</w:p>
    <w:p w14:paraId="72FFFCF3" w14:textId="77777777" w:rsidR="00963E8C" w:rsidRDefault="00C320D0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Für An- und Abreise: </w:t>
      </w:r>
    </w:p>
    <w:p w14:paraId="6197DAE8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24626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C320D0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r w:rsidR="0066137F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Ausreichend </w:t>
      </w:r>
      <w:r w:rsidR="00C320D0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Verpflegung</w:t>
      </w:r>
      <w:r w:rsidR="0066137F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(bitte an Staus und unerwartete Baustellen denken)</w:t>
      </w:r>
      <w:r w:rsidR="00C320D0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, falls das Baby hungrig oder durstig wird </w:t>
      </w:r>
    </w:p>
    <w:p w14:paraId="19B5CE06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94364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66137F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Ausreichend Verpflegung für die Eltern, damit jeder Stau einigermaßen entspannt überstanden werden kann</w:t>
      </w:r>
    </w:p>
    <w:p w14:paraId="6EAD8A8D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86574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207B99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Beschäftigung fürs Baby (Bücher, Spielzeug zum Befühlen oder </w:t>
      </w:r>
      <w:proofErr w:type="spellStart"/>
      <w:r w:rsidR="00207B99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Rumkauen</w:t>
      </w:r>
      <w:proofErr w:type="spellEnd"/>
      <w:r w:rsidR="00207B99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)</w:t>
      </w:r>
    </w:p>
    <w:p w14:paraId="12A94347" w14:textId="77777777" w:rsidR="00B0552E" w:rsidRDefault="00B0552E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</w:p>
    <w:p w14:paraId="0286BE9B" w14:textId="77777777" w:rsidR="00B0552E" w:rsidRDefault="00B0552E" w:rsidP="00B0552E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</w:pPr>
      <w:r w:rsidRPr="00B0552E"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  <w:t>Reiseapotheke</w:t>
      </w:r>
    </w:p>
    <w:p w14:paraId="064B028D" w14:textId="77777777" w:rsidR="0094561F" w:rsidRDefault="000330D8" w:rsidP="0094561F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21871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61F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94561F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Fieberthermometer</w:t>
      </w:r>
    </w:p>
    <w:p w14:paraId="06AD7E38" w14:textId="77777777" w:rsidR="0094561F" w:rsidRDefault="000330D8" w:rsidP="0094561F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65810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165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425165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r w:rsidR="00BD309F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Je nach Reiseziel und Empfehlung der Kinderärztin / des Kinderarztes: Präparat</w:t>
      </w:r>
      <w:r w:rsidR="00D00DE5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e</w:t>
      </w:r>
      <w:r w:rsidR="00BD309F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zur Fiebersenkung und Schmerzlinderung</w:t>
      </w:r>
      <w:r w:rsidR="00D00DE5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sowie gegen Durchfall und Erbrechen</w:t>
      </w:r>
    </w:p>
    <w:p w14:paraId="48CFEE25" w14:textId="77777777" w:rsidR="0094561F" w:rsidRDefault="000330D8" w:rsidP="0094561F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18112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61F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425165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Kirschkernkissen </w:t>
      </w:r>
      <w:r w:rsidR="00F75473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oder Ähnliches fürs Babybäuchlein</w:t>
      </w:r>
    </w:p>
    <w:p w14:paraId="6BEFDAC8" w14:textId="77777777" w:rsidR="0094561F" w:rsidRDefault="000330D8" w:rsidP="0094561F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56852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61F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F75473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r w:rsidR="00F75473" w:rsidRPr="00F75473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Vitamin D / Fluorid-Tabletten</w:t>
      </w:r>
    </w:p>
    <w:p w14:paraId="6BA91FB1" w14:textId="77777777" w:rsidR="0094561F" w:rsidRDefault="000330D8" w:rsidP="0094561F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34867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473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F75473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Babygeeigneter Sonnenschutz</w:t>
      </w:r>
    </w:p>
    <w:p w14:paraId="5231BF03" w14:textId="77777777" w:rsidR="0094561F" w:rsidRDefault="000330D8" w:rsidP="0094561F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4141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61F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F75473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r w:rsidR="00641836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Nasentropfen (wir </w:t>
      </w:r>
      <w:r w:rsidR="00E41C15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haben gute Erfahrungen mit</w:t>
      </w:r>
      <w:r w:rsidR="00641836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r w:rsidR="00E41C15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Koch- bzw. Meersalznasentropfen gemacht)</w:t>
      </w:r>
    </w:p>
    <w:p w14:paraId="5979BDB7" w14:textId="77777777" w:rsidR="00641836" w:rsidRDefault="000330D8" w:rsidP="00641836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28696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836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641836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Pinzette, Heftpflaster, Mullbinden, Schere</w:t>
      </w:r>
      <w:r w:rsidR="0014645E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, Wundsalbe, Desinfektionsmittel</w:t>
      </w:r>
      <w:r w:rsidR="00D73581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, </w:t>
      </w:r>
    </w:p>
    <w:p w14:paraId="2E6FF757" w14:textId="77777777" w:rsidR="00B52ADA" w:rsidRDefault="000330D8" w:rsidP="00641836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36020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ADA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B52ADA" w:rsidRPr="00B52AD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proofErr w:type="spellStart"/>
      <w:r w:rsidR="00B52AD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Kühlgel</w:t>
      </w:r>
      <w:proofErr w:type="spellEnd"/>
      <w:r w:rsidR="00B52AD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bei Insektenstichen</w:t>
      </w:r>
    </w:p>
    <w:p w14:paraId="187080A0" w14:textId="77777777" w:rsidR="00641836" w:rsidRDefault="000330D8" w:rsidP="00641836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54937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ADA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DA777C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Zeckenkarte oder zur Zeckenentfernung geeignete Pinzette</w:t>
      </w:r>
    </w:p>
    <w:p w14:paraId="2F03408F" w14:textId="77777777" w:rsidR="00641836" w:rsidRDefault="000330D8" w:rsidP="003B1A2A">
      <w:pPr>
        <w:tabs>
          <w:tab w:val="left" w:pos="765"/>
        </w:tabs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60333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A2A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3B1A2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r w:rsidR="003B1A2A" w:rsidRPr="003B1A2A"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  <w:t>Nicht vergessen:</w:t>
      </w:r>
      <w:r w:rsidR="003B1A2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Krankenkassenkarte des Babys und das gelbe Untersuchungsheft inkl. Impfpass</w:t>
      </w:r>
    </w:p>
    <w:p w14:paraId="2AD07DE6" w14:textId="77777777" w:rsidR="00641836" w:rsidRDefault="00641836" w:rsidP="0094561F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</w:p>
    <w:p w14:paraId="1B7AB321" w14:textId="77777777" w:rsidR="0094561F" w:rsidRPr="0094561F" w:rsidRDefault="0094561F" w:rsidP="0094561F">
      <w:pP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</w:pPr>
    </w:p>
    <w:p w14:paraId="4D36B2E8" w14:textId="77777777" w:rsidR="00B0552E" w:rsidRDefault="00B0552E" w:rsidP="00B0552E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  <w:t>Safety</w:t>
      </w:r>
      <w:proofErr w:type="spellEnd"/>
      <w: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  <w:t>first</w:t>
      </w:r>
      <w:proofErr w:type="spellEnd"/>
      <w: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  <w:t>!</w:t>
      </w:r>
    </w:p>
    <w:p w14:paraId="467A57C8" w14:textId="77777777" w:rsidR="00912CE9" w:rsidRDefault="000330D8" w:rsidP="00912CE9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90822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CE9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912CE9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proofErr w:type="spellStart"/>
      <w:r w:rsidR="00912CE9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Babyphone</w:t>
      </w:r>
      <w:proofErr w:type="spellEnd"/>
    </w:p>
    <w:p w14:paraId="5E8663E7" w14:textId="77777777" w:rsidR="00912CE9" w:rsidRDefault="000330D8" w:rsidP="00912CE9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9095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CE9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912CE9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Rausfallschutz, sofern das Baby im Familienbett schläft</w:t>
      </w:r>
    </w:p>
    <w:p w14:paraId="64B3835C" w14:textId="77777777" w:rsidR="00912CE9" w:rsidRDefault="000330D8" w:rsidP="00912CE9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8091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CE9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912CE9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Baby-Schlafsack</w:t>
      </w:r>
    </w:p>
    <w:p w14:paraId="32D13288" w14:textId="7B2C80DC" w:rsidR="00706F0A" w:rsidRDefault="000330D8" w:rsidP="00706F0A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94888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F0A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706F0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Sofern am Urlaubsort nicht vorhanden bzw. benötigt: Sicheres Baby</w:t>
      </w:r>
      <w:r w:rsidR="009B10E9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(reise)</w:t>
      </w:r>
      <w:proofErr w:type="spellStart"/>
      <w:r w:rsidR="00706F0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bett</w:t>
      </w:r>
      <w:proofErr w:type="spellEnd"/>
      <w:r w:rsidR="009B10E9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mit Matratze</w:t>
      </w:r>
    </w:p>
    <w:p w14:paraId="348046C2" w14:textId="77777777" w:rsidR="00706F0A" w:rsidRDefault="00706F0A" w:rsidP="00912CE9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</w:p>
    <w:p w14:paraId="78E244A6" w14:textId="01FED2FC" w:rsidR="00F258A5" w:rsidRDefault="00F258A5" w:rsidP="00912CE9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</w:p>
    <w:p w14:paraId="05CC199A" w14:textId="205EDE8E" w:rsidR="00F258A5" w:rsidRPr="00F258A5" w:rsidRDefault="00F258A5" w:rsidP="00F258A5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</w:pPr>
      <w:r w:rsidRPr="00F258A5"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  <w:t>Spielspaß</w:t>
      </w:r>
    </w:p>
    <w:p w14:paraId="2D0BA01C" w14:textId="77777777" w:rsidR="00F258A5" w:rsidRDefault="00F258A5" w:rsidP="00F258A5">
      <w:pPr>
        <w:pStyle w:val="Listenabsatz"/>
        <w:ind w:left="360"/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</w:pPr>
    </w:p>
    <w:p w14:paraId="1921AB05" w14:textId="2E36B65B" w:rsidR="00F258A5" w:rsidRDefault="000330D8" w:rsidP="00F258A5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17001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A5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F258A5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Kuscheltier</w:t>
      </w:r>
    </w:p>
    <w:p w14:paraId="3BAAA8FF" w14:textId="36D4E7C9" w:rsidR="00F258A5" w:rsidRDefault="000330D8" w:rsidP="00F258A5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63136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A5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F258A5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Rassel, Ball oder ähnliches Spielzeug, das dein Baby mag</w:t>
      </w:r>
    </w:p>
    <w:p w14:paraId="1D2211BC" w14:textId="00FCC9FD" w:rsidR="00F258A5" w:rsidRDefault="000330D8" w:rsidP="00F258A5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47537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58A5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F258A5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Bücher (Junior liebt Knister- und Fühlbücher)</w:t>
      </w:r>
    </w:p>
    <w:p w14:paraId="360B02F1" w14:textId="3F0F1DA2" w:rsidR="000C61F9" w:rsidRPr="00F258A5" w:rsidRDefault="000C61F9" w:rsidP="00F258A5">
      <w:pPr>
        <w:pStyle w:val="Listenabsatz"/>
        <w:ind w:left="360"/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</w:pPr>
    </w:p>
    <w:p w14:paraId="69161D26" w14:textId="7827E73B" w:rsidR="00B0552E" w:rsidRPr="000C61F9" w:rsidRDefault="00B0552E" w:rsidP="000C61F9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</w:pPr>
      <w:r w:rsidRPr="000C61F9"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  <w:t>Babypflege</w:t>
      </w:r>
    </w:p>
    <w:p w14:paraId="1069238F" w14:textId="77777777" w:rsidR="00141BCB" w:rsidRDefault="000330D8" w:rsidP="00141BCB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78556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CE9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141BCB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Nagelschere / </w:t>
      </w:r>
      <w:proofErr w:type="spellStart"/>
      <w:r w:rsidR="00141BCB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Nagelknipser</w:t>
      </w:r>
      <w:proofErr w:type="spellEnd"/>
      <w:r w:rsidR="00141BCB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und Nagelpfeile</w:t>
      </w:r>
    </w:p>
    <w:p w14:paraId="2C85D5E1" w14:textId="77777777" w:rsidR="00141BCB" w:rsidRDefault="000330D8" w:rsidP="00141BCB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17876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CB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141BCB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Haarbürste</w:t>
      </w:r>
    </w:p>
    <w:p w14:paraId="256AE3AB" w14:textId="77777777" w:rsidR="00141BCB" w:rsidRDefault="000330D8" w:rsidP="00141BCB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69214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CB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141BCB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Baby-</w:t>
      </w:r>
      <w:proofErr w:type="spellStart"/>
      <w:r w:rsidR="00141BCB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Waschgel</w:t>
      </w:r>
      <w:proofErr w:type="spellEnd"/>
    </w:p>
    <w:p w14:paraId="10ACE32D" w14:textId="77777777" w:rsidR="00141BCB" w:rsidRDefault="000330D8" w:rsidP="00141BCB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268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CB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141BCB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Hautpflegecreme</w:t>
      </w:r>
    </w:p>
    <w:p w14:paraId="5393F6D6" w14:textId="77777777" w:rsidR="00141BCB" w:rsidRDefault="000330D8" w:rsidP="00141BCB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206778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CB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141BCB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Pflege für den Windelbereich</w:t>
      </w:r>
    </w:p>
    <w:p w14:paraId="6E714023" w14:textId="77777777" w:rsidR="00141BCB" w:rsidRDefault="000330D8" w:rsidP="00141BCB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97951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CB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141BCB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Mehrere Waschlappen mit entsprechender Lotion (sofern nicht nur klares Wasser verwendet wird) bzw. Feuchttücher</w:t>
      </w:r>
    </w:p>
    <w:p w14:paraId="09B67B19" w14:textId="77777777" w:rsidR="000F59CA" w:rsidRDefault="000330D8" w:rsidP="000F59CA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92194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BCB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4B5D25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proofErr w:type="spellStart"/>
      <w:r w:rsidR="004B5D25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>Babyöl</w:t>
      </w:r>
      <w:proofErr w:type="spellEnd"/>
    </w:p>
    <w:p w14:paraId="389D35A4" w14:textId="77777777" w:rsidR="000F59CA" w:rsidRPr="000F59CA" w:rsidRDefault="000F59CA" w:rsidP="000F59CA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</w:p>
    <w:p w14:paraId="021F99F7" w14:textId="77777777" w:rsidR="00B0552E" w:rsidRDefault="00B0552E" w:rsidP="00B0552E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</w:pPr>
      <w: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  <w:t>Bekleidung</w:t>
      </w:r>
    </w:p>
    <w:p w14:paraId="116253DA" w14:textId="77777777" w:rsidR="000F59CA" w:rsidRPr="000F59CA" w:rsidRDefault="000F59CA" w:rsidP="000F59CA">
      <w:pPr>
        <w:jc w:val="both"/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</w:pPr>
      <w:r w:rsidRPr="000F59CA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 xml:space="preserve">Anmerkung: In Klammern gebe ich hier an, mit wie viel Stück wir gereist sind. Trotz windel- und </w:t>
      </w:r>
      <w:proofErr w:type="spellStart"/>
      <w:r w:rsidRPr="000F59CA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>breifrei</w:t>
      </w:r>
      <w:proofErr w:type="spellEnd"/>
      <w:r w:rsidRPr="000F59CA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 xml:space="preserve"> kamen wir damit sehr gut über eine Urlaubswoche. Natürlich kann meine Erfahrung hier aber nur ein Richtwert sein</w:t>
      </w:r>
      <w:r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>.</w:t>
      </w:r>
    </w:p>
    <w:p w14:paraId="043791BE" w14:textId="77777777" w:rsidR="000F59CA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75744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9CA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0F59C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Windeln bzw. Trainerhosen und Einlagen oder was du zum Wickeln deines Babys nutzt </w:t>
      </w:r>
    </w:p>
    <w:p w14:paraId="62DECB56" w14:textId="77777777" w:rsidR="00963E8C" w:rsidRPr="000F59CA" w:rsidRDefault="000F59CA" w:rsidP="00F258A5">
      <w:pPr>
        <w:jc w:val="both"/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</w:pPr>
      <w:r w:rsidRPr="000F59CA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 xml:space="preserve">(10 Stoffwindeln, </w:t>
      </w:r>
      <w:r w:rsidR="00C0079C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 xml:space="preserve">3 Überhosen, </w:t>
      </w:r>
      <w:r w:rsidRPr="000F59CA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>2 Trainerhosen mit 7 kurzen und 3 langen Einlagen reichten locker bei uns aus. Wobei ich aus Angst, dass der Vorrat nicht reichen könnte, nach einem „Unfall“ sofort per Hand gewaschen habe)</w:t>
      </w:r>
    </w:p>
    <w:p w14:paraId="182B8D9E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79162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0F59C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Spucktücher</w:t>
      </w:r>
      <w:r w:rsidR="00C0079C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r w:rsidR="00C0079C" w:rsidRPr="00C0079C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>(7 Stück)</w:t>
      </w:r>
    </w:p>
    <w:p w14:paraId="59E4A50A" w14:textId="4851FC98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35193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C0079C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r w:rsidR="00B2422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Unterhosen &amp; Hemdchen </w:t>
      </w:r>
      <w:r w:rsidR="00B2422A" w:rsidRPr="00B2422A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>(je 7 Stück)</w:t>
      </w:r>
    </w:p>
    <w:p w14:paraId="339C44C7" w14:textId="1E653953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68181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22A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B2422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Langarmshirts / Pullover </w:t>
      </w:r>
      <w:r w:rsidR="00B2422A" w:rsidRPr="00B2422A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>(10 Stück)</w:t>
      </w:r>
    </w:p>
    <w:p w14:paraId="0D075F76" w14:textId="352A5450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22698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22A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B2422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Hosen </w:t>
      </w:r>
      <w:r w:rsidR="00B2422A" w:rsidRPr="00B2422A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>(10 Stück)</w:t>
      </w:r>
    </w:p>
    <w:p w14:paraId="6EE5EB2F" w14:textId="14432915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13756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B2422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T-Shirts </w:t>
      </w:r>
      <w:r w:rsidR="00B2422A" w:rsidRPr="00B2422A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>(8 Stück)</w:t>
      </w:r>
    </w:p>
    <w:p w14:paraId="057C688F" w14:textId="0E7B52CF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999120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B2422A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Jäckchen </w:t>
      </w:r>
      <w:r w:rsidR="00B2422A" w:rsidRPr="00B2422A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>(4 Stück)</w:t>
      </w:r>
    </w:p>
    <w:p w14:paraId="10C3DA71" w14:textId="482A3B52" w:rsidR="00963E8C" w:rsidRDefault="000330D8" w:rsidP="00963E8C">
      <w:pPr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8556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DA6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F64702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Socken </w:t>
      </w:r>
      <w:r w:rsidR="00F64702" w:rsidRPr="00F64702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>(5 Paar)</w:t>
      </w:r>
    </w:p>
    <w:p w14:paraId="7BDA219C" w14:textId="63315CD5" w:rsidR="009E2DA6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60502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DA6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9E2DA6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</w:t>
      </w:r>
      <w:r w:rsidR="003772A7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Decke zum Spielen und Bewegen </w:t>
      </w:r>
      <w:r w:rsidR="003772A7" w:rsidRPr="003772A7">
        <w:rPr>
          <w:rFonts w:ascii="Arial" w:hAnsi="Arial" w:cs="Arial"/>
          <w:bCs/>
          <w:i/>
          <w:color w:val="112611"/>
          <w:sz w:val="24"/>
          <w:szCs w:val="44"/>
          <w:shd w:val="clear" w:color="auto" w:fill="FFFFFF"/>
        </w:rPr>
        <w:t>(2 Stück)</w:t>
      </w:r>
    </w:p>
    <w:p w14:paraId="449FE622" w14:textId="66CD5C44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84971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AF9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CD4AF9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Eine etwas wärmere Jacke zur Sicherheit</w:t>
      </w:r>
    </w:p>
    <w:p w14:paraId="454C9253" w14:textId="19AC8E4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28900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  <w:r w:rsidR="00000A35"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  <w:t xml:space="preserve"> Strandbekleidung mit UV-Schutz bzw. zum Baden</w:t>
      </w:r>
    </w:p>
    <w:p w14:paraId="5C82A7E4" w14:textId="02AE1CDC" w:rsidR="00CD0243" w:rsidRDefault="00CD0243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</w:p>
    <w:p w14:paraId="1F4B7353" w14:textId="43EEC707" w:rsidR="00CD0243" w:rsidRPr="00CD0243" w:rsidRDefault="00CD0243" w:rsidP="00963E8C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</w:pPr>
      <w:r w:rsidRPr="00CD0243">
        <w:rPr>
          <w:rFonts w:ascii="Arial" w:hAnsi="Arial" w:cs="Arial"/>
          <w:b/>
          <w:bCs/>
          <w:color w:val="112611"/>
          <w:sz w:val="24"/>
          <w:szCs w:val="44"/>
          <w:shd w:val="clear" w:color="auto" w:fill="FFFFFF"/>
        </w:rPr>
        <w:t>Eigene Liste</w:t>
      </w:r>
    </w:p>
    <w:p w14:paraId="11A879E4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3100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</w:p>
    <w:p w14:paraId="0758D5A1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26560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</w:p>
    <w:p w14:paraId="760844FF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207734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</w:p>
    <w:p w14:paraId="364BDDBA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168887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</w:p>
    <w:p w14:paraId="1786026A" w14:textId="77777777" w:rsidR="00963E8C" w:rsidRDefault="000330D8" w:rsidP="00963E8C">
      <w:pPr>
        <w:rPr>
          <w:rFonts w:ascii="Arial" w:hAnsi="Arial" w:cs="Arial"/>
          <w:bCs/>
          <w:color w:val="112611"/>
          <w:sz w:val="24"/>
          <w:szCs w:val="44"/>
          <w:shd w:val="clear" w:color="auto" w:fill="FFFFFF"/>
        </w:rPr>
      </w:pPr>
      <w:sdt>
        <w:sdtPr>
          <w:rPr>
            <w:rFonts w:ascii="Arial" w:hAnsi="Arial" w:cs="Arial"/>
            <w:bCs/>
            <w:color w:val="112611"/>
            <w:sz w:val="24"/>
            <w:szCs w:val="44"/>
            <w:shd w:val="clear" w:color="auto" w:fill="FFFFFF"/>
          </w:rPr>
          <w:id w:val="-134925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E8C">
            <w:rPr>
              <w:rFonts w:ascii="MS Gothic" w:eastAsia="MS Gothic" w:hAnsi="MS Gothic" w:cs="Arial" w:hint="eastAsia"/>
              <w:bCs/>
              <w:color w:val="112611"/>
              <w:sz w:val="24"/>
              <w:szCs w:val="44"/>
              <w:shd w:val="clear" w:color="auto" w:fill="FFFFFF"/>
            </w:rPr>
            <w:t>☐</w:t>
          </w:r>
        </w:sdtContent>
      </w:sdt>
    </w:p>
    <w:p w14:paraId="1C857031" w14:textId="77777777" w:rsidR="00D93700" w:rsidRDefault="00D93700" w:rsidP="00963E8C">
      <w:pPr>
        <w:rPr>
          <w:rFonts w:ascii="Arial" w:hAnsi="Arial" w:cs="Arial"/>
          <w:b/>
          <w:bCs/>
          <w:color w:val="112611"/>
          <w:sz w:val="44"/>
          <w:szCs w:val="44"/>
          <w:u w:val="single"/>
          <w:shd w:val="clear" w:color="auto" w:fill="FFFFFF"/>
        </w:rPr>
      </w:pPr>
    </w:p>
    <w:p w14:paraId="6A380BD0" w14:textId="77777777" w:rsidR="000330D8" w:rsidRDefault="000330D8" w:rsidP="00963E8C">
      <w:pPr>
        <w:rPr>
          <w:rFonts w:ascii="Arial" w:hAnsi="Arial" w:cs="Arial"/>
          <w:b/>
          <w:bCs/>
          <w:color w:val="112611"/>
          <w:sz w:val="44"/>
          <w:szCs w:val="44"/>
          <w:u w:val="single"/>
          <w:shd w:val="clear" w:color="auto" w:fill="FFFFFF"/>
        </w:rPr>
      </w:pPr>
    </w:p>
    <w:p w14:paraId="01618DC7" w14:textId="77777777" w:rsidR="000330D8" w:rsidRDefault="000330D8" w:rsidP="00963E8C">
      <w:pPr>
        <w:rPr>
          <w:rFonts w:ascii="Arial" w:hAnsi="Arial" w:cs="Arial"/>
          <w:b/>
          <w:bCs/>
          <w:color w:val="112611"/>
          <w:sz w:val="44"/>
          <w:szCs w:val="44"/>
          <w:u w:val="single"/>
          <w:shd w:val="clear" w:color="auto" w:fill="FFFFFF"/>
        </w:rPr>
      </w:pPr>
      <w:bookmarkStart w:id="0" w:name="_GoBack"/>
      <w:bookmarkEnd w:id="0"/>
    </w:p>
    <w:p w14:paraId="032A1B2F" w14:textId="77777777" w:rsidR="000330D8" w:rsidRDefault="000330D8" w:rsidP="00963E8C">
      <w:pPr>
        <w:rPr>
          <w:rFonts w:ascii="Arial" w:hAnsi="Arial" w:cs="Arial"/>
          <w:b/>
          <w:bCs/>
          <w:color w:val="112611"/>
          <w:sz w:val="44"/>
          <w:szCs w:val="44"/>
          <w:u w:val="single"/>
          <w:shd w:val="clear" w:color="auto" w:fill="FFFFFF"/>
        </w:rPr>
      </w:pPr>
    </w:p>
    <w:p w14:paraId="343BF2E7" w14:textId="77777777" w:rsidR="00DF2383" w:rsidRPr="00784067" w:rsidRDefault="00784067" w:rsidP="00784067">
      <w:pPr>
        <w:jc w:val="center"/>
        <w:rPr>
          <w:rFonts w:ascii="Arial" w:hAnsi="Arial" w:cs="Arial"/>
          <w:i/>
          <w:sz w:val="24"/>
          <w:szCs w:val="44"/>
        </w:rPr>
      </w:pPr>
      <w:r w:rsidRPr="00784067">
        <w:rPr>
          <w:rFonts w:ascii="Arial" w:hAnsi="Arial" w:cs="Arial"/>
          <w:i/>
          <w:sz w:val="24"/>
          <w:szCs w:val="44"/>
        </w:rPr>
        <w:t>Ich wünsche einen entspannten und erholsamen Urlaub mit deinem Baby.</w:t>
      </w:r>
      <w:r>
        <w:rPr>
          <w:rFonts w:ascii="Arial" w:hAnsi="Arial" w:cs="Arial"/>
          <w:i/>
          <w:sz w:val="24"/>
          <w:szCs w:val="44"/>
        </w:rPr>
        <w:t xml:space="preserve"> Alles Gute!</w:t>
      </w:r>
    </w:p>
    <w:p w14:paraId="7AE26786" w14:textId="77777777" w:rsidR="00784067" w:rsidRPr="00784067" w:rsidRDefault="00784067" w:rsidP="00784067">
      <w:pPr>
        <w:jc w:val="center"/>
        <w:rPr>
          <w:rFonts w:ascii="Arial" w:hAnsi="Arial" w:cs="Arial"/>
          <w:i/>
          <w:sz w:val="24"/>
          <w:szCs w:val="44"/>
        </w:rPr>
      </w:pPr>
      <w:r w:rsidRPr="00784067">
        <w:rPr>
          <w:rFonts w:ascii="Arial" w:hAnsi="Arial" w:cs="Arial"/>
          <w:i/>
          <w:sz w:val="24"/>
          <w:szCs w:val="44"/>
        </w:rPr>
        <w:t>Deine Jana von patschehand.de</w:t>
      </w:r>
    </w:p>
    <w:sectPr w:rsidR="00784067" w:rsidRPr="007840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E5C"/>
    <w:multiLevelType w:val="hybridMultilevel"/>
    <w:tmpl w:val="601438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3"/>
    <w:rsid w:val="00000A35"/>
    <w:rsid w:val="0002424B"/>
    <w:rsid w:val="000330D8"/>
    <w:rsid w:val="000C61F9"/>
    <w:rsid w:val="000F59CA"/>
    <w:rsid w:val="00141BCB"/>
    <w:rsid w:val="0014645E"/>
    <w:rsid w:val="001B7A2E"/>
    <w:rsid w:val="00207B99"/>
    <w:rsid w:val="003772A7"/>
    <w:rsid w:val="003B1A2A"/>
    <w:rsid w:val="00425165"/>
    <w:rsid w:val="004B5D25"/>
    <w:rsid w:val="00502A02"/>
    <w:rsid w:val="00641836"/>
    <w:rsid w:val="0066137F"/>
    <w:rsid w:val="00706F0A"/>
    <w:rsid w:val="007828F8"/>
    <w:rsid w:val="00784067"/>
    <w:rsid w:val="007B2396"/>
    <w:rsid w:val="008565C6"/>
    <w:rsid w:val="00912CE9"/>
    <w:rsid w:val="0094561F"/>
    <w:rsid w:val="00963E8C"/>
    <w:rsid w:val="009B10E9"/>
    <w:rsid w:val="009E2DA6"/>
    <w:rsid w:val="009F562A"/>
    <w:rsid w:val="00B0552E"/>
    <w:rsid w:val="00B2422A"/>
    <w:rsid w:val="00B52ADA"/>
    <w:rsid w:val="00BD309F"/>
    <w:rsid w:val="00C0079C"/>
    <w:rsid w:val="00C1337A"/>
    <w:rsid w:val="00C320D0"/>
    <w:rsid w:val="00CD0243"/>
    <w:rsid w:val="00CD4AF9"/>
    <w:rsid w:val="00D00DE5"/>
    <w:rsid w:val="00D21666"/>
    <w:rsid w:val="00D73581"/>
    <w:rsid w:val="00D93700"/>
    <w:rsid w:val="00DA777C"/>
    <w:rsid w:val="00DB20F1"/>
    <w:rsid w:val="00DF2383"/>
    <w:rsid w:val="00E41C15"/>
    <w:rsid w:val="00ED669E"/>
    <w:rsid w:val="00F1268E"/>
    <w:rsid w:val="00F258A5"/>
    <w:rsid w:val="00F64702"/>
    <w:rsid w:val="00F75473"/>
    <w:rsid w:val="00F7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55A4"/>
  <w15:chartTrackingRefBased/>
  <w15:docId w15:val="{D267E2D4-16A7-4B5D-A539-3BFF352D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1C2D-F409-447F-9F4E-6A3FB848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entuz</dc:creator>
  <cp:keywords/>
  <dc:description/>
  <cp:lastModifiedBy>janavi030@googlemail.com</cp:lastModifiedBy>
  <cp:revision>4</cp:revision>
  <cp:lastPrinted>2017-07-12T08:04:00Z</cp:lastPrinted>
  <dcterms:created xsi:type="dcterms:W3CDTF">2017-07-12T08:04:00Z</dcterms:created>
  <dcterms:modified xsi:type="dcterms:W3CDTF">2017-07-12T08:15:00Z</dcterms:modified>
</cp:coreProperties>
</file>